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智慧与成长双语故事  “菲”凡小公主传奇  汉英对照</w:t>
      </w:r>
    </w:p>
    <w:p>
      <w:r>
        <w:t>作者：美国迪士尼公司编著；（美）莎拉·海尔·米勒改编；董宇虹翻译</w:t>
      </w:r>
    </w:p>
    <w:p>
      <w:r>
        <w:t>出版社：北京：外语教学与研究出版社</w:t>
      </w:r>
    </w:p>
    <w:p>
      <w:r>
        <w:t>出版日期：2015</w:t>
      </w:r>
    </w:p>
    <w:p>
      <w:r>
        <w:t>总页数：58</w:t>
      </w:r>
    </w:p>
    <w:p>
      <w:r>
        <w:t>更多请访问教客网: www.jiaokey.com</w:t>
      </w:r>
    </w:p>
    <w:p>
      <w:r>
        <w:t>小公主苏菲亚智慧与成长双语故事  “菲”凡小公主传奇  汉英对照 评论地址：https://www.jiaokey.com/book/detail/1384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